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82907">
        <w:rPr>
          <w:sz w:val="28"/>
          <w:szCs w:val="28"/>
          <w:u w:val="single"/>
        </w:rPr>
        <w:t>17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82907">
        <w:rPr>
          <w:sz w:val="28"/>
          <w:szCs w:val="28"/>
        </w:rPr>
        <w:t xml:space="preserve"> 43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175408" w:rsidRPr="00175408" w:rsidTr="00EC7705">
        <w:tc>
          <w:tcPr>
            <w:tcW w:w="4680" w:type="dxa"/>
          </w:tcPr>
          <w:p w:rsidR="00175408" w:rsidRPr="00175408" w:rsidRDefault="00175408" w:rsidP="00175408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175408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175408" w:rsidRPr="00175408" w:rsidRDefault="00175408" w:rsidP="00175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75408" w:rsidRPr="00175408" w:rsidRDefault="00175408" w:rsidP="0017540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175408">
        <w:rPr>
          <w:sz w:val="28"/>
          <w:szCs w:val="28"/>
          <w:lang w:eastAsia="x-none"/>
        </w:rPr>
        <w:t xml:space="preserve">           </w:t>
      </w:r>
    </w:p>
    <w:p w:rsidR="00175408" w:rsidRPr="00175408" w:rsidRDefault="00175408" w:rsidP="0017540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175408" w:rsidRPr="00175408" w:rsidRDefault="00175408" w:rsidP="00175408">
      <w:pPr>
        <w:ind w:firstLine="709"/>
        <w:jc w:val="both"/>
        <w:rPr>
          <w:sz w:val="28"/>
          <w:szCs w:val="28"/>
        </w:rPr>
      </w:pPr>
      <w:r w:rsidRPr="00175408"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 № 443-ФЗ) и Правил присвоения, изменения и аннулирования адресов, утвержденных постановлением Правительства Российской Федерации от 19 ноября 2014 года № 1221, </w:t>
      </w:r>
    </w:p>
    <w:p w:rsidR="00175408" w:rsidRPr="00175408" w:rsidRDefault="00175408" w:rsidP="00175408">
      <w:pPr>
        <w:ind w:firstLine="709"/>
        <w:jc w:val="both"/>
        <w:rPr>
          <w:sz w:val="28"/>
          <w:szCs w:val="28"/>
        </w:rPr>
      </w:pPr>
      <w:r w:rsidRPr="0017540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175408" w:rsidRPr="00175408" w:rsidRDefault="00175408" w:rsidP="00175408">
      <w:pPr>
        <w:ind w:firstLine="709"/>
        <w:jc w:val="both"/>
        <w:rPr>
          <w:sz w:val="28"/>
          <w:szCs w:val="28"/>
        </w:rPr>
      </w:pPr>
    </w:p>
    <w:p w:rsidR="00175408" w:rsidRPr="00175408" w:rsidRDefault="00175408" w:rsidP="00175408">
      <w:pPr>
        <w:ind w:firstLine="709"/>
        <w:jc w:val="both"/>
        <w:outlineLvl w:val="0"/>
        <w:rPr>
          <w:sz w:val="28"/>
          <w:szCs w:val="28"/>
        </w:rPr>
      </w:pPr>
      <w:r w:rsidRPr="00175408">
        <w:rPr>
          <w:sz w:val="28"/>
          <w:szCs w:val="28"/>
        </w:rPr>
        <w:t>П О С Т А Н О В Л Я Е Т:</w:t>
      </w:r>
    </w:p>
    <w:p w:rsidR="00175408" w:rsidRPr="00175408" w:rsidRDefault="00175408" w:rsidP="00175408">
      <w:pPr>
        <w:ind w:firstLine="709"/>
        <w:jc w:val="both"/>
        <w:outlineLvl w:val="0"/>
        <w:rPr>
          <w:sz w:val="28"/>
          <w:szCs w:val="28"/>
        </w:rPr>
      </w:pPr>
    </w:p>
    <w:p w:rsidR="00175408" w:rsidRPr="00175408" w:rsidRDefault="00175408" w:rsidP="00175408">
      <w:pPr>
        <w:tabs>
          <w:tab w:val="left" w:pos="6763"/>
        </w:tabs>
        <w:overflowPunct w:val="0"/>
        <w:autoSpaceDE w:val="0"/>
        <w:autoSpaceDN w:val="0"/>
        <w:adjustRightInd w:val="0"/>
        <w:ind w:left="709" w:right="-141"/>
        <w:textAlignment w:val="baseline"/>
        <w:rPr>
          <w:sz w:val="28"/>
          <w:szCs w:val="28"/>
        </w:rPr>
      </w:pPr>
      <w:r w:rsidRPr="00175408">
        <w:rPr>
          <w:sz w:val="28"/>
          <w:szCs w:val="24"/>
        </w:rPr>
        <w:t xml:space="preserve">1. Присвоить </w:t>
      </w:r>
      <w:r w:rsidRPr="00175408">
        <w:rPr>
          <w:sz w:val="28"/>
          <w:szCs w:val="28"/>
        </w:rPr>
        <w:t>адреса следующим объектам адресации:</w:t>
      </w:r>
    </w:p>
    <w:p w:rsidR="00175408" w:rsidRPr="00175408" w:rsidRDefault="00175408" w:rsidP="00175408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75408">
        <w:rPr>
          <w:sz w:val="28"/>
          <w:szCs w:val="28"/>
        </w:rPr>
        <w:t xml:space="preserve">          - жилому дому с кадастровым номером 67:24:0040102:630, адрес: Российская Федерация, Смоленская область, Шумячский муниципальный округ, д. Прудок, дом № 3;  </w:t>
      </w:r>
    </w:p>
    <w:p w:rsidR="00175408" w:rsidRPr="00175408" w:rsidRDefault="00175408" w:rsidP="00175408">
      <w:pPr>
        <w:tabs>
          <w:tab w:val="left" w:pos="676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75408">
        <w:rPr>
          <w:sz w:val="28"/>
          <w:szCs w:val="28"/>
        </w:rPr>
        <w:t xml:space="preserve">          - земельному участку с кадастровым номером 67:24:1050101:101, адрес: Российская Федерация, Смоленская область, Шумячский муниципальный округ, д.Прудок, земельный участок № 3.  </w:t>
      </w:r>
    </w:p>
    <w:p w:rsidR="00175408" w:rsidRPr="00175408" w:rsidRDefault="00175408" w:rsidP="00175408">
      <w:pPr>
        <w:ind w:firstLine="709"/>
        <w:jc w:val="both"/>
        <w:rPr>
          <w:sz w:val="28"/>
          <w:szCs w:val="28"/>
        </w:rPr>
      </w:pPr>
      <w:r w:rsidRPr="00175408">
        <w:rPr>
          <w:sz w:val="28"/>
          <w:szCs w:val="28"/>
        </w:rPr>
        <w:t>2. Настоящее постановление вступает в силу со дня его подписания.</w:t>
      </w:r>
    </w:p>
    <w:p w:rsidR="00175408" w:rsidRPr="00175408" w:rsidRDefault="00175408" w:rsidP="00175408">
      <w:pPr>
        <w:ind w:firstLine="709"/>
        <w:jc w:val="both"/>
        <w:rPr>
          <w:sz w:val="28"/>
          <w:szCs w:val="28"/>
        </w:rPr>
      </w:pPr>
    </w:p>
    <w:p w:rsidR="00175408" w:rsidRPr="00175408" w:rsidRDefault="00175408" w:rsidP="00175408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6689"/>
        <w:gridCol w:w="278"/>
        <w:gridCol w:w="2814"/>
      </w:tblGrid>
      <w:tr w:rsidR="00175408" w:rsidRPr="00175408" w:rsidTr="00EC7705">
        <w:tc>
          <w:tcPr>
            <w:tcW w:w="6689" w:type="dxa"/>
          </w:tcPr>
          <w:p w:rsidR="00175408" w:rsidRPr="00175408" w:rsidRDefault="00175408" w:rsidP="00175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75408">
              <w:rPr>
                <w:sz w:val="28"/>
                <w:szCs w:val="28"/>
              </w:rPr>
              <w:t>Глава муниципального образования</w:t>
            </w:r>
          </w:p>
          <w:p w:rsidR="00175408" w:rsidRPr="00175408" w:rsidRDefault="00175408" w:rsidP="00175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75408">
              <w:rPr>
                <w:sz w:val="28"/>
                <w:szCs w:val="28"/>
              </w:rPr>
              <w:t>«Шумячский муниципальный округ»</w:t>
            </w:r>
          </w:p>
          <w:p w:rsidR="00175408" w:rsidRPr="00175408" w:rsidRDefault="00175408" w:rsidP="001754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75408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175408" w:rsidRPr="00175408" w:rsidRDefault="00175408" w:rsidP="0017540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175408" w:rsidRPr="00175408" w:rsidRDefault="00175408" w:rsidP="0017540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75408" w:rsidRPr="00175408" w:rsidRDefault="00175408" w:rsidP="00175408">
            <w:pPr>
              <w:jc w:val="right"/>
              <w:rPr>
                <w:sz w:val="28"/>
                <w:szCs w:val="28"/>
              </w:rPr>
            </w:pPr>
          </w:p>
          <w:p w:rsidR="00175408" w:rsidRPr="00175408" w:rsidRDefault="00175408" w:rsidP="00175408">
            <w:pPr>
              <w:ind w:left="-267" w:right="-249"/>
              <w:jc w:val="center"/>
              <w:rPr>
                <w:sz w:val="28"/>
                <w:szCs w:val="28"/>
              </w:rPr>
            </w:pPr>
            <w:r w:rsidRPr="0017540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Pr="00175408">
              <w:rPr>
                <w:sz w:val="28"/>
                <w:szCs w:val="28"/>
              </w:rPr>
              <w:t xml:space="preserve">     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34" w:rsidRDefault="00FC3E34">
      <w:r>
        <w:separator/>
      </w:r>
    </w:p>
  </w:endnote>
  <w:endnote w:type="continuationSeparator" w:id="0">
    <w:p w:rsidR="00FC3E34" w:rsidRDefault="00F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34" w:rsidRDefault="00FC3E34">
      <w:r>
        <w:separator/>
      </w:r>
    </w:p>
  </w:footnote>
  <w:footnote w:type="continuationSeparator" w:id="0">
    <w:p w:rsidR="00FC3E34" w:rsidRDefault="00FC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0BE8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4AA3"/>
    <w:rsid w:val="001559B7"/>
    <w:rsid w:val="001616C9"/>
    <w:rsid w:val="001623B6"/>
    <w:rsid w:val="00164A99"/>
    <w:rsid w:val="001668F7"/>
    <w:rsid w:val="00175408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2907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16D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239"/>
    <w:rsid w:val="00D815DF"/>
    <w:rsid w:val="00D83538"/>
    <w:rsid w:val="00D83B88"/>
    <w:rsid w:val="00D8582A"/>
    <w:rsid w:val="00D86C0C"/>
    <w:rsid w:val="00D87542"/>
    <w:rsid w:val="00D915E6"/>
    <w:rsid w:val="00D940C2"/>
    <w:rsid w:val="00D94264"/>
    <w:rsid w:val="00D969C0"/>
    <w:rsid w:val="00D97D4A"/>
    <w:rsid w:val="00DA1741"/>
    <w:rsid w:val="00DA2BF2"/>
    <w:rsid w:val="00DA5453"/>
    <w:rsid w:val="00DA5EB4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3E34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29AE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D10A-1706-4813-92F1-7B6B6B9A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7T12:00:00Z</cp:lastPrinted>
  <dcterms:created xsi:type="dcterms:W3CDTF">2026-06-24T13:50:00Z</dcterms:created>
  <dcterms:modified xsi:type="dcterms:W3CDTF">2026-06-24T13:50:00Z</dcterms:modified>
</cp:coreProperties>
</file>